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4A5E3C57" w:rsidR="008936B5" w:rsidRPr="0059678C" w:rsidRDefault="00A547E9" w:rsidP="0059678C">
      <w:pPr>
        <w:pStyle w:val="Heading1"/>
      </w:pPr>
      <w:r>
        <w:t>Architects</w:t>
      </w:r>
      <w:r w:rsidR="00C61E01">
        <w:t xml:space="preserve"> </w:t>
      </w:r>
      <w:r w:rsidR="00A914C3">
        <w:t>(</w:t>
      </w:r>
      <w:r w:rsidR="00C61E01">
        <w:t>Registrar</w:t>
      </w:r>
      <w:r w:rsidR="00A914C3">
        <w:t>)</w:t>
      </w:r>
      <w:r w:rsidR="008936B5" w:rsidRPr="0059678C">
        <w:t xml:space="preserve"> </w:t>
      </w:r>
      <w:r w:rsidR="00494B12">
        <w:t xml:space="preserve">Appointment </w:t>
      </w:r>
      <w:r w:rsidR="00A34392">
        <w:t>202</w:t>
      </w:r>
      <w:r w:rsidR="002E1AED">
        <w:t>2</w:t>
      </w:r>
      <w:r w:rsidR="00A34392" w:rsidRPr="0059678C">
        <w:t xml:space="preserve"> </w:t>
      </w:r>
      <w:r w:rsidR="008936B5" w:rsidRPr="0059678C">
        <w:t xml:space="preserve">(No </w:t>
      </w:r>
      <w:r w:rsidR="002E1AED">
        <w:t>1</w:t>
      </w:r>
      <w:r w:rsidR="008936B5" w:rsidRPr="0059678C">
        <w:t>)</w:t>
      </w:r>
    </w:p>
    <w:p w14:paraId="3F78CF75" w14:textId="2D592775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</w:t>
      </w:r>
      <w:r w:rsidR="002E1AED">
        <w:rPr>
          <w:rFonts w:ascii="Arial" w:hAnsi="Arial" w:cs="Arial"/>
          <w:b/>
          <w:bCs/>
        </w:rPr>
        <w:t>2-</w:t>
      </w:r>
      <w:r w:rsidR="00FB25F5">
        <w:rPr>
          <w:rFonts w:ascii="Arial" w:hAnsi="Arial" w:cs="Arial"/>
          <w:b/>
          <w:bCs/>
        </w:rPr>
        <w:t>399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3EC88D3A" w:rsidR="008936B5" w:rsidRDefault="00A547E9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Architects</w:t>
      </w:r>
      <w:r w:rsidR="00CD314C">
        <w:rPr>
          <w:rFonts w:cs="Arial"/>
          <w:sz w:val="20"/>
        </w:rPr>
        <w:t xml:space="preserve"> Act 2004</w:t>
      </w:r>
      <w:r w:rsidR="008936B5">
        <w:rPr>
          <w:rFonts w:cs="Arial"/>
          <w:sz w:val="20"/>
        </w:rPr>
        <w:t xml:space="preserve">, </w:t>
      </w:r>
      <w:r w:rsidR="00CD314C"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3</w:t>
      </w:r>
      <w:r w:rsidR="008936B5">
        <w:rPr>
          <w:rFonts w:cs="Arial"/>
          <w:sz w:val="20"/>
        </w:rPr>
        <w:t xml:space="preserve"> (</w:t>
      </w:r>
      <w:r w:rsidR="002158AB">
        <w:rPr>
          <w:rFonts w:cs="Arial"/>
          <w:sz w:val="20"/>
        </w:rPr>
        <w:t>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67ACBC0D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A547E9">
        <w:rPr>
          <w:i/>
          <w:iCs/>
        </w:rPr>
        <w:t>Architects</w:t>
      </w:r>
      <w:r w:rsidR="00C61E01">
        <w:rPr>
          <w:i/>
          <w:iCs/>
        </w:rPr>
        <w:t xml:space="preserve"> </w:t>
      </w:r>
      <w:r w:rsidR="00A914C3">
        <w:rPr>
          <w:i/>
          <w:iCs/>
        </w:rPr>
        <w:t>(</w:t>
      </w:r>
      <w:r w:rsidR="00C61E01">
        <w:rPr>
          <w:i/>
          <w:iCs/>
        </w:rPr>
        <w:t>Registrar</w:t>
      </w:r>
      <w:r w:rsidR="00A914C3">
        <w:rPr>
          <w:i/>
          <w:iCs/>
        </w:rPr>
        <w:t>)</w:t>
      </w:r>
      <w:r w:rsidR="00C61E01">
        <w:rPr>
          <w:i/>
          <w:iCs/>
        </w:rPr>
        <w:t xml:space="preserve"> </w:t>
      </w:r>
      <w:r w:rsidR="00A34392">
        <w:rPr>
          <w:i/>
          <w:iCs/>
        </w:rPr>
        <w:t>Appointment 202</w:t>
      </w:r>
      <w:r w:rsidR="002E1AED">
        <w:rPr>
          <w:i/>
          <w:iCs/>
        </w:rPr>
        <w:t>2</w:t>
      </w:r>
      <w:r w:rsidR="00A34392">
        <w:rPr>
          <w:i/>
          <w:iCs/>
        </w:rPr>
        <w:t xml:space="preserve"> </w:t>
      </w:r>
      <w:r w:rsidR="00CD314C">
        <w:rPr>
          <w:i/>
          <w:iCs/>
        </w:rPr>
        <w:t xml:space="preserve">(No </w:t>
      </w:r>
      <w:r w:rsidR="002E1AED">
        <w:rPr>
          <w:i/>
          <w:iCs/>
        </w:rPr>
        <w:t>1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5749D7E2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>Nick Lhuede</w:t>
      </w:r>
      <w:r>
        <w:rPr>
          <w:snapToGrid w:val="0"/>
        </w:rPr>
        <w:t xml:space="preserve"> as the Australian Capital Territory </w:t>
      </w:r>
      <w:r w:rsidR="00A547E9">
        <w:rPr>
          <w:snapToGrid w:val="0"/>
        </w:rPr>
        <w:t>Architects</w:t>
      </w:r>
      <w:r>
        <w:rPr>
          <w:snapToGrid w:val="0"/>
        </w:rPr>
        <w:t xml:space="preserve"> Registrar.</w:t>
      </w:r>
    </w:p>
    <w:p w14:paraId="234A43BB" w14:textId="620BF4EB" w:rsidR="00315038" w:rsidRDefault="002E1AED" w:rsidP="00E937C4">
      <w:pPr>
        <w:pStyle w:val="Heading3"/>
      </w:pPr>
      <w:r>
        <w:t>4</w:t>
      </w:r>
      <w:r w:rsidR="00EA019A">
        <w:tab/>
      </w:r>
      <w:r w:rsidR="00315038">
        <w:t>Revocation</w:t>
      </w:r>
    </w:p>
    <w:p w14:paraId="078EB902" w14:textId="5A2FF37F" w:rsidR="00183A98" w:rsidRDefault="00F454F1" w:rsidP="00A547E9">
      <w:pPr>
        <w:spacing w:before="80" w:after="60"/>
        <w:ind w:left="720"/>
      </w:pPr>
      <w:r>
        <w:t>The</w:t>
      </w:r>
      <w:r w:rsidR="00316840">
        <w:t xml:space="preserve"> </w:t>
      </w:r>
      <w:r w:rsidR="00A547E9">
        <w:rPr>
          <w:i/>
          <w:iCs/>
        </w:rPr>
        <w:t xml:space="preserve">Architects </w:t>
      </w:r>
      <w:r w:rsidR="00A40947">
        <w:rPr>
          <w:i/>
          <w:iCs/>
        </w:rPr>
        <w:t>(</w:t>
      </w:r>
      <w:r w:rsidR="00A547E9">
        <w:rPr>
          <w:i/>
          <w:iCs/>
        </w:rPr>
        <w:t>Registra</w:t>
      </w:r>
      <w:r w:rsidR="00015BBC">
        <w:rPr>
          <w:i/>
          <w:iCs/>
        </w:rPr>
        <w:t>r</w:t>
      </w:r>
      <w:r w:rsidR="00A40947">
        <w:rPr>
          <w:i/>
          <w:iCs/>
        </w:rPr>
        <w:t>)</w:t>
      </w:r>
      <w:r w:rsidR="00A547E9">
        <w:rPr>
          <w:i/>
          <w:iCs/>
        </w:rPr>
        <w:t xml:space="preserve"> Appointment 20</w:t>
      </w:r>
      <w:r w:rsidR="00015BBC">
        <w:rPr>
          <w:i/>
          <w:iCs/>
        </w:rPr>
        <w:t xml:space="preserve">21 (No </w:t>
      </w:r>
      <w:r w:rsidR="002E1AED">
        <w:rPr>
          <w:i/>
          <w:iCs/>
        </w:rPr>
        <w:t>2</w:t>
      </w:r>
      <w:r w:rsidR="00015BBC">
        <w:rPr>
          <w:i/>
          <w:iCs/>
        </w:rPr>
        <w:t>)</w:t>
      </w:r>
      <w:r w:rsidR="00A547E9">
        <w:t xml:space="preserve"> </w:t>
      </w:r>
      <w:r w:rsidR="00A40947">
        <w:t>[NI2021</w:t>
      </w:r>
      <w:r w:rsidR="00A40947">
        <w:noBreakHyphen/>
      </w:r>
      <w:r w:rsidR="002E1AED">
        <w:t>581</w:t>
      </w:r>
      <w:r w:rsidR="00A40947">
        <w:t xml:space="preserve">] </w:t>
      </w:r>
      <w:r w:rsidR="00A547E9">
        <w:t>is revoked.</w:t>
      </w:r>
    </w:p>
    <w:p w14:paraId="410086B6" w14:textId="77777777" w:rsidR="00A547E9" w:rsidRDefault="00A547E9" w:rsidP="00A547E9">
      <w:pPr>
        <w:spacing w:before="80" w:after="60"/>
      </w:pPr>
    </w:p>
    <w:p w14:paraId="095C45C4" w14:textId="17F30781" w:rsidR="00183A98" w:rsidRDefault="00183A98" w:rsidP="00183A98">
      <w:pPr>
        <w:tabs>
          <w:tab w:val="left" w:pos="4320"/>
        </w:tabs>
      </w:pPr>
    </w:p>
    <w:p w14:paraId="6173AE29" w14:textId="77777777" w:rsidR="00A547E9" w:rsidRDefault="00A547E9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4EF1CA9E" w:rsidR="00A34392" w:rsidRDefault="00FB25F5" w:rsidP="002158AB">
      <w:pPr>
        <w:tabs>
          <w:tab w:val="left" w:pos="426"/>
        </w:tabs>
      </w:pPr>
      <w:r>
        <w:t xml:space="preserve">17 </w:t>
      </w:r>
      <w:r w:rsidR="002E1AED">
        <w:t>August 2022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4FC01BB0" w:rsidR="00E937C4" w:rsidRPr="00A547E9" w:rsidRDefault="00E937C4" w:rsidP="00E34828">
      <w:pPr>
        <w:ind w:left="709" w:hanging="709"/>
        <w:jc w:val="both"/>
        <w:rPr>
          <w:sz w:val="20"/>
        </w:rPr>
      </w:pPr>
      <w:r w:rsidRPr="00A547E9">
        <w:rPr>
          <w:sz w:val="20"/>
        </w:rPr>
        <w:t>Note:</w:t>
      </w:r>
      <w:r w:rsidRPr="00A547E9">
        <w:rPr>
          <w:sz w:val="20"/>
        </w:rPr>
        <w:tab/>
        <w:t xml:space="preserve">The </w:t>
      </w:r>
      <w:r w:rsidRPr="00A547E9">
        <w:rPr>
          <w:i/>
          <w:sz w:val="20"/>
        </w:rPr>
        <w:t xml:space="preserve">Public Sector Management (Head of Access Canberra Functions) Declaration 2017 (No 1) </w:t>
      </w:r>
      <w:r w:rsidRPr="00A547E9">
        <w:rPr>
          <w:sz w:val="20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A547E9">
        <w:rPr>
          <w:i/>
          <w:sz w:val="20"/>
        </w:rPr>
        <w:t xml:space="preserve"> </w:t>
      </w:r>
      <w:r w:rsidR="00A547E9">
        <w:rPr>
          <w:i/>
          <w:sz w:val="20"/>
        </w:rPr>
        <w:t>Architects</w:t>
      </w:r>
      <w:r w:rsidRPr="00A547E9">
        <w:rPr>
          <w:i/>
          <w:sz w:val="20"/>
        </w:rPr>
        <w:t xml:space="preserve"> Act 2004.</w:t>
      </w:r>
    </w:p>
    <w:sectPr w:rsidR="00E937C4" w:rsidRPr="00A547E9" w:rsidSect="00DA7770">
      <w:footerReference w:type="default" r:id="rId9"/>
      <w:pgSz w:w="11907" w:h="16839" w:code="9"/>
      <w:pgMar w:top="993" w:right="1559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A1F1" w14:textId="77777777" w:rsidR="001D4280" w:rsidRDefault="001D4280">
      <w:r>
        <w:separator/>
      </w:r>
    </w:p>
  </w:endnote>
  <w:endnote w:type="continuationSeparator" w:id="0">
    <w:p w14:paraId="5A29B098" w14:textId="77777777" w:rsidR="001D4280" w:rsidRDefault="001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61C0" w14:textId="5FF9DAC3" w:rsidR="0046353B" w:rsidRPr="0046353B" w:rsidRDefault="0046353B" w:rsidP="0046353B">
    <w:pPr>
      <w:pStyle w:val="Footer"/>
      <w:jc w:val="center"/>
      <w:rPr>
        <w:rFonts w:cs="Arial"/>
        <w:sz w:val="14"/>
      </w:rPr>
    </w:pPr>
    <w:r w:rsidRPr="0046353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1CF3" w14:textId="77777777" w:rsidR="001D4280" w:rsidRDefault="001D4280">
      <w:r>
        <w:separator/>
      </w:r>
    </w:p>
  </w:footnote>
  <w:footnote w:type="continuationSeparator" w:id="0">
    <w:p w14:paraId="4C58D415" w14:textId="77777777" w:rsidR="001D4280" w:rsidRDefault="001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5BBC"/>
    <w:rsid w:val="000450C5"/>
    <w:rsid w:val="000C11D5"/>
    <w:rsid w:val="000D3A74"/>
    <w:rsid w:val="000D5A29"/>
    <w:rsid w:val="000D76F2"/>
    <w:rsid w:val="000D7CE5"/>
    <w:rsid w:val="001029C3"/>
    <w:rsid w:val="0013521D"/>
    <w:rsid w:val="0017209F"/>
    <w:rsid w:val="00173B22"/>
    <w:rsid w:val="00183A98"/>
    <w:rsid w:val="001844B7"/>
    <w:rsid w:val="001950CB"/>
    <w:rsid w:val="001C2ABC"/>
    <w:rsid w:val="001D4280"/>
    <w:rsid w:val="001F3A30"/>
    <w:rsid w:val="001F65E2"/>
    <w:rsid w:val="002158AB"/>
    <w:rsid w:val="00216224"/>
    <w:rsid w:val="00272EAF"/>
    <w:rsid w:val="002E1AED"/>
    <w:rsid w:val="00315038"/>
    <w:rsid w:val="00316840"/>
    <w:rsid w:val="00325C0E"/>
    <w:rsid w:val="00326967"/>
    <w:rsid w:val="003309F3"/>
    <w:rsid w:val="00343669"/>
    <w:rsid w:val="00360716"/>
    <w:rsid w:val="003A06B9"/>
    <w:rsid w:val="003B46DF"/>
    <w:rsid w:val="004058EE"/>
    <w:rsid w:val="00434A76"/>
    <w:rsid w:val="004377B7"/>
    <w:rsid w:val="0046353B"/>
    <w:rsid w:val="00494B12"/>
    <w:rsid w:val="00515D9D"/>
    <w:rsid w:val="005262B6"/>
    <w:rsid w:val="00573AAA"/>
    <w:rsid w:val="0059678C"/>
    <w:rsid w:val="005A130D"/>
    <w:rsid w:val="005A7D53"/>
    <w:rsid w:val="005C24E5"/>
    <w:rsid w:val="005E4A41"/>
    <w:rsid w:val="006535E9"/>
    <w:rsid w:val="00684C1D"/>
    <w:rsid w:val="006970AC"/>
    <w:rsid w:val="00697356"/>
    <w:rsid w:val="006B3223"/>
    <w:rsid w:val="006C08D5"/>
    <w:rsid w:val="006C410A"/>
    <w:rsid w:val="006F0698"/>
    <w:rsid w:val="00725A3A"/>
    <w:rsid w:val="00770A74"/>
    <w:rsid w:val="00787AA9"/>
    <w:rsid w:val="007A34CE"/>
    <w:rsid w:val="007B05C3"/>
    <w:rsid w:val="007F14BD"/>
    <w:rsid w:val="00827658"/>
    <w:rsid w:val="008436FD"/>
    <w:rsid w:val="008936B5"/>
    <w:rsid w:val="008B6DE3"/>
    <w:rsid w:val="008E0290"/>
    <w:rsid w:val="009377D1"/>
    <w:rsid w:val="00946C5E"/>
    <w:rsid w:val="0095042A"/>
    <w:rsid w:val="00973FF4"/>
    <w:rsid w:val="00983805"/>
    <w:rsid w:val="009A45B9"/>
    <w:rsid w:val="009D04CD"/>
    <w:rsid w:val="009F05D1"/>
    <w:rsid w:val="00A11E39"/>
    <w:rsid w:val="00A34392"/>
    <w:rsid w:val="00A40947"/>
    <w:rsid w:val="00A547E9"/>
    <w:rsid w:val="00A551E0"/>
    <w:rsid w:val="00A84C99"/>
    <w:rsid w:val="00A914C3"/>
    <w:rsid w:val="00A96B70"/>
    <w:rsid w:val="00AE5905"/>
    <w:rsid w:val="00AF26F6"/>
    <w:rsid w:val="00B861CB"/>
    <w:rsid w:val="00BF2A16"/>
    <w:rsid w:val="00C10661"/>
    <w:rsid w:val="00C61E01"/>
    <w:rsid w:val="00CB29BC"/>
    <w:rsid w:val="00CD314C"/>
    <w:rsid w:val="00CE759D"/>
    <w:rsid w:val="00CF7E4E"/>
    <w:rsid w:val="00D16381"/>
    <w:rsid w:val="00D4356C"/>
    <w:rsid w:val="00D61273"/>
    <w:rsid w:val="00D65342"/>
    <w:rsid w:val="00DA7770"/>
    <w:rsid w:val="00E03DA5"/>
    <w:rsid w:val="00E34828"/>
    <w:rsid w:val="00E82F1E"/>
    <w:rsid w:val="00E937C4"/>
    <w:rsid w:val="00EA019A"/>
    <w:rsid w:val="00EC6766"/>
    <w:rsid w:val="00ED2A12"/>
    <w:rsid w:val="00EF7790"/>
    <w:rsid w:val="00F21302"/>
    <w:rsid w:val="00F454F1"/>
    <w:rsid w:val="00F65A3A"/>
    <w:rsid w:val="00F73771"/>
    <w:rsid w:val="00F84DCA"/>
    <w:rsid w:val="00FB25F5"/>
    <w:rsid w:val="00FD074D"/>
    <w:rsid w:val="00FE0EA6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0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5</cp:revision>
  <cp:lastPrinted>2018-04-03T03:29:00Z</cp:lastPrinted>
  <dcterms:created xsi:type="dcterms:W3CDTF">2022-08-17T05:10:00Z</dcterms:created>
  <dcterms:modified xsi:type="dcterms:W3CDTF">2022-08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196711</vt:lpwstr>
  </property>
  <property fmtid="{D5CDD505-2E9C-101B-9397-08002B2CF9AE}" pid="4" name="Objective-Title">
    <vt:lpwstr>Attachment B - Architects (Registrar) Appointment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8-17T04:5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7T04:57:58Z</vt:filetime>
  </property>
  <property fmtid="{D5CDD505-2E9C-101B-9397-08002B2CF9AE}" pid="10" name="Objective-ModificationStamp">
    <vt:filetime>2022-08-17T04:58:29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07. Executive:06. Executive Correspondence:00. Deputy Director-General - David Pryce:2022:22/109620 - Internal Minute - DDG AC - Updated Construction Occupations Registrar and Architects Registrar Appointments:</vt:lpwstr>
  </property>
  <property fmtid="{D5CDD505-2E9C-101B-9397-08002B2CF9AE}" pid="13" name="Objective-Parent">
    <vt:lpwstr>22/109620 - Internal Minute - DDG AC - Updated Construction Occupations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2/1096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>ACCESS CANBERRA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</Properties>
</file>